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36083D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6083D">
        <w:rPr>
          <w:rFonts w:asciiTheme="minorHAnsi" w:hAnsiTheme="minorHAnsi"/>
          <w:b/>
          <w:sz w:val="44"/>
          <w:lang w:val="bg-BG"/>
        </w:rPr>
        <w:t>Дарителството днес</w:t>
      </w:r>
    </w:p>
    <w:p w:rsidR="00FB468F" w:rsidRDefault="00267F8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36083D" w:rsidRDefault="0036083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36083D">
        <w:rPr>
          <w:rFonts w:asciiTheme="minorHAnsi" w:hAnsiTheme="minorHAnsi"/>
          <w:b/>
          <w:color w:val="FF0000"/>
          <w:sz w:val="24"/>
        </w:rPr>
        <w:t>VII</w: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 xml:space="preserve"> „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>0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6083D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857910" w:rsidP="0085791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За дарителството трябва да се говори !”</w:t>
      </w:r>
    </w:p>
    <w:p w:rsidR="00305142" w:rsidRDefault="00267F8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267F8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857910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  <w:lang w:val="bg-BG"/>
        </w:rPr>
      </w:pPr>
    </w:p>
    <w:p w:rsidR="00857910" w:rsidRDefault="00857910" w:rsidP="00857910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4E665F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</w:t>
      </w:r>
      <w:r w:rsidR="00857910">
        <w:rPr>
          <w:rFonts w:ascii="Myriad Pro Cond" w:hAnsi="Myriad Pro Cond"/>
          <w:i/>
          <w:lang w:val="bg-BG"/>
        </w:rPr>
        <w:t>Учениците се запознават с личности,които се проявяват като дарители на класа.</w:t>
      </w:r>
    </w:p>
    <w:p w:rsidR="00857910" w:rsidRDefault="004E665F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</w:t>
      </w:r>
      <w:r w:rsidR="00857910">
        <w:rPr>
          <w:rFonts w:ascii="Myriad Pro Cond" w:hAnsi="Myriad Pro Cond"/>
          <w:i/>
          <w:lang w:val="bg-BG"/>
        </w:rPr>
        <w:t>Осмислят мотивацията за решението да се дарява.</w:t>
      </w:r>
    </w:p>
    <w:p w:rsidR="00857910" w:rsidRDefault="004E665F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>-</w:t>
      </w:r>
      <w:r w:rsidR="00857910">
        <w:rPr>
          <w:rFonts w:ascii="Myriad Pro Cond" w:hAnsi="Myriad Pro Cond"/>
          <w:i/>
          <w:lang w:val="bg-BG"/>
        </w:rPr>
        <w:t>Дават примери за дарителски акции ,в които са участвали.</w:t>
      </w:r>
    </w:p>
    <w:p w:rsidR="00857910" w:rsidRPr="00857910" w:rsidRDefault="00857910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4E665F" w:rsidRPr="004E665F" w:rsidRDefault="004E665F" w:rsidP="0076420D">
      <w:pPr>
        <w:spacing w:after="0" w:line="240" w:lineRule="auto"/>
        <w:ind w:left="284"/>
        <w:jc w:val="both"/>
        <w:rPr>
          <w:rFonts w:asciiTheme="minorHAnsi" w:hAnsiTheme="minorHAnsi"/>
          <w:lang w:val="bg-BG"/>
        </w:rPr>
      </w:pPr>
    </w:p>
    <w:p w:rsidR="00305142" w:rsidRDefault="00267F8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267F8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4E665F" w:rsidRDefault="004E665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Часът се проведе с участието на дарители-госпожа Магдале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атевск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, дългогодишен учител в нашето училище по истори</w:t>
      </w:r>
      <w:r w:rsidR="00F226A9">
        <w:rPr>
          <w:rFonts w:asciiTheme="minorHAnsi" w:hAnsiTheme="minorHAnsi"/>
          <w:i/>
          <w:sz w:val="24"/>
          <w:szCs w:val="40"/>
          <w:lang w:val="bg-BG"/>
        </w:rPr>
        <w:t xml:space="preserve">я и цивилизация,която реши да </w:t>
      </w:r>
      <w:r>
        <w:rPr>
          <w:rFonts w:asciiTheme="minorHAnsi" w:hAnsiTheme="minorHAnsi"/>
          <w:i/>
          <w:sz w:val="24"/>
          <w:szCs w:val="40"/>
          <w:lang w:val="bg-BG"/>
        </w:rPr>
        <w:t>дари многотомната си колекция от История на България.Внукът на госпожата е ученик в нашия клас.Другият дарител на класа е</w:t>
      </w:r>
      <w:r w:rsidR="00DD464E">
        <w:rPr>
          <w:rFonts w:asciiTheme="minorHAnsi" w:hAnsiTheme="minorHAnsi"/>
          <w:i/>
          <w:sz w:val="24"/>
          <w:szCs w:val="40"/>
          <w:lang w:val="bg-BG"/>
        </w:rPr>
        <w:t xml:space="preserve"> Мирослав </w:t>
      </w:r>
      <w:proofErr w:type="spellStart"/>
      <w:r w:rsidR="00DD464E">
        <w:rPr>
          <w:rFonts w:asciiTheme="minorHAnsi" w:hAnsiTheme="minorHAnsi"/>
          <w:i/>
          <w:sz w:val="24"/>
          <w:szCs w:val="40"/>
          <w:lang w:val="bg-BG"/>
        </w:rPr>
        <w:t>Ръжгев</w:t>
      </w:r>
      <w:proofErr w:type="spellEnd"/>
      <w:r w:rsidR="00DD464E">
        <w:rPr>
          <w:rFonts w:asciiTheme="minorHAnsi" w:hAnsiTheme="minorHAnsi"/>
          <w:i/>
          <w:sz w:val="24"/>
          <w:szCs w:val="40"/>
          <w:lang w:val="bg-BG"/>
        </w:rPr>
        <w:t>, младо момче ,</w:t>
      </w:r>
      <w:r>
        <w:rPr>
          <w:rFonts w:asciiTheme="minorHAnsi" w:hAnsiTheme="minorHAnsi"/>
          <w:i/>
          <w:sz w:val="24"/>
          <w:szCs w:val="40"/>
          <w:lang w:val="bg-BG"/>
        </w:rPr>
        <w:t>което завърши своето образование във Франция и реши да ни дари средства за закупуване на историческа карта на тема</w:t>
      </w:r>
      <w:r w:rsidR="00DD464E">
        <w:rPr>
          <w:rFonts w:asciiTheme="minorHAnsi" w:hAnsiTheme="minorHAnsi"/>
          <w:i/>
          <w:sz w:val="24"/>
          <w:szCs w:val="40"/>
          <w:lang w:val="bg-BG"/>
        </w:rPr>
        <w:t>:</w:t>
      </w:r>
      <w:r>
        <w:rPr>
          <w:rFonts w:asciiTheme="minorHAnsi" w:hAnsiTheme="minorHAnsi"/>
          <w:i/>
          <w:sz w:val="24"/>
          <w:szCs w:val="40"/>
          <w:lang w:val="bg-BG"/>
        </w:rPr>
        <w:t>”България на три морета”</w:t>
      </w:r>
      <w:r w:rsidR="00DD464E">
        <w:rPr>
          <w:rFonts w:asciiTheme="minorHAnsi" w:hAnsiTheme="minorHAnsi"/>
          <w:i/>
          <w:sz w:val="24"/>
          <w:szCs w:val="40"/>
          <w:lang w:val="bg-BG"/>
        </w:rPr>
        <w:t>. У</w:t>
      </w:r>
      <w:r>
        <w:rPr>
          <w:rFonts w:asciiTheme="minorHAnsi" w:hAnsiTheme="minorHAnsi"/>
          <w:i/>
          <w:sz w:val="24"/>
          <w:szCs w:val="40"/>
          <w:lang w:val="bg-BG"/>
        </w:rPr>
        <w:t>чениците да се запознаят с могъществото и силата на българската държава при управлението на цар Симеон.</w:t>
      </w:r>
    </w:p>
    <w:p w:rsidR="00947D03" w:rsidRDefault="00947D03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началото на часа учениците разказаха за дарителски кампании в които те са участвали</w:t>
      </w:r>
      <w:r w:rsidR="00575893">
        <w:rPr>
          <w:rFonts w:asciiTheme="minorHAnsi" w:hAnsiTheme="minorHAnsi"/>
          <w:i/>
          <w:sz w:val="24"/>
          <w:szCs w:val="40"/>
          <w:lang w:val="bg-BG"/>
        </w:rPr>
        <w:t xml:space="preserve"> с клас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:събиране на средства за лечение на</w:t>
      </w:r>
      <w:r w:rsidR="00166B81">
        <w:rPr>
          <w:rFonts w:asciiTheme="minorHAnsi" w:hAnsiTheme="minorHAnsi"/>
          <w:i/>
          <w:sz w:val="24"/>
          <w:szCs w:val="40"/>
          <w:lang w:val="bg-BG"/>
        </w:rPr>
        <w:t xml:space="preserve"> младата жен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ри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уче</w:t>
      </w:r>
      <w:r w:rsidR="00166B81">
        <w:rPr>
          <w:rFonts w:asciiTheme="minorHAnsi" w:hAnsiTheme="minorHAnsi"/>
          <w:i/>
          <w:sz w:val="24"/>
          <w:szCs w:val="40"/>
          <w:lang w:val="bg-BG"/>
        </w:rPr>
        <w:t>ва</w:t>
      </w:r>
      <w:proofErr w:type="spellEnd"/>
      <w:r w:rsidR="00166B81">
        <w:rPr>
          <w:rFonts w:asciiTheme="minorHAnsi" w:hAnsiTheme="minorHAnsi"/>
          <w:i/>
          <w:sz w:val="24"/>
          <w:szCs w:val="40"/>
          <w:lang w:val="bg-BG"/>
        </w:rPr>
        <w:t>,която всички гледахме по телевизията.Кампанията беше под наслов”Сърца и надежди за Ирина”Събраната сума от 50 лева не беше голяма,но учениците разказаха,че са искали да провокират и други класове да ни последват.Както се изрази ученичката:”Всички бяхме съпричастни и искахме да помогнем”.</w:t>
      </w:r>
    </w:p>
    <w:p w:rsidR="00166B81" w:rsidRDefault="00166B81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тората кампания беше за помагане на друга жена,Мариела Вълкова.Тя се нуждаеше от средства за операция в Турция.Ученикът разказа за импровизирания базар организиран в центъра на града ни.Родителите помогнаха на децата си с направа на мартеници,аксесоари,сладки,картички.Този път кръстихме кампанията”Доброта”.</w:t>
      </w:r>
    </w:p>
    <w:p w:rsidR="00DD464E" w:rsidRDefault="00DD464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зказите продължиха с примери за обзаведената класна стая-дарителството в наши дни.Родителите на ученичката от нашия клас Елица Маринова дариха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лавици,които сглобихме и направихме мини библиотека в класа ни.</w:t>
      </w:r>
      <w:r w:rsidR="0001227A">
        <w:rPr>
          <w:rFonts w:asciiTheme="minorHAnsi" w:hAnsiTheme="minorHAnsi"/>
          <w:i/>
          <w:sz w:val="24"/>
          <w:szCs w:val="40"/>
          <w:lang w:val="bg-BG"/>
        </w:rPr>
        <w:t>Учители,ученици и родители дариха книги ,които ползваме по определени теми.</w:t>
      </w:r>
    </w:p>
    <w:p w:rsidR="0001227A" w:rsidRDefault="0001227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ш приятел и дарител е и Момчил Спасов,които ни дари портрети на наши дарители,с които украсихме класната стая.</w:t>
      </w:r>
    </w:p>
    <w:p w:rsidR="0001227A" w:rsidRDefault="0001227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Послучай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45 годишнината на нашето училище с класа организирахме базар в двора на училището.Събрахме 250 лв.,с които си закупихме шкаф.</w:t>
      </w:r>
    </w:p>
    <w:p w:rsidR="00210C3E" w:rsidRDefault="00210C3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чката Натали Димитрова от нашия клас организира през лятото дарителска кампания с нейни приятелки.Тя е продължение на дарителската кампания</w:t>
      </w:r>
      <w:r w:rsidR="00C338D6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за Ири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учев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.Натали разказа с трепет </w:t>
      </w:r>
      <w:r w:rsidR="00C338D6">
        <w:rPr>
          <w:rFonts w:asciiTheme="minorHAnsi" w:hAnsiTheme="minorHAnsi"/>
          <w:i/>
          <w:sz w:val="24"/>
          <w:szCs w:val="40"/>
          <w:lang w:val="bg-BG"/>
        </w:rPr>
        <w:t>за това,че се чувства удовлетворена и щастлива!Трябва да си помагаме,казва тя.Хората трябва да бъдат добри !</w:t>
      </w:r>
    </w:p>
    <w:p w:rsidR="0098539B" w:rsidRDefault="0098539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дадоха примери за дарителство днес: в класа има запалени по футбола момчета и дадоха пример с Димитър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ербато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кой</w:t>
      </w:r>
      <w:r w:rsidR="00F226A9">
        <w:rPr>
          <w:rFonts w:asciiTheme="minorHAnsi" w:hAnsiTheme="minorHAnsi"/>
          <w:i/>
          <w:sz w:val="24"/>
          <w:szCs w:val="40"/>
          <w:lang w:val="bg-BG"/>
        </w:rPr>
        <w:t>то помаг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за развитие на надарени деца.В предаването „Като две капки вода”всеки победител дарява 1000 лева на нуждаещите хора в нужда.</w:t>
      </w:r>
    </w:p>
    <w:p w:rsidR="0098539B" w:rsidRDefault="0098539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я на техния разказ им разказах за благотворителната организация на католическата църква „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аритас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”,която помага на нуждаещи се хора чрез даряване на дрехи и храни,създаден е център за домашни грижи-дейнос</w:t>
      </w:r>
      <w:r w:rsidR="00E30909">
        <w:rPr>
          <w:rFonts w:asciiTheme="minorHAnsi" w:hAnsiTheme="minorHAnsi"/>
          <w:i/>
          <w:sz w:val="24"/>
          <w:szCs w:val="40"/>
          <w:lang w:val="bg-BG"/>
        </w:rPr>
        <w:t xml:space="preserve">ти в подкрепа на възрастни хора,помага с труд и средства на хора с проблеми.Историята на </w:t>
      </w:r>
      <w:proofErr w:type="spellStart"/>
      <w:r w:rsidR="00E30909">
        <w:rPr>
          <w:rFonts w:asciiTheme="minorHAnsi" w:hAnsiTheme="minorHAnsi"/>
          <w:i/>
          <w:sz w:val="24"/>
          <w:szCs w:val="40"/>
          <w:lang w:val="bg-BG"/>
        </w:rPr>
        <w:t>Каритас-Белене</w:t>
      </w:r>
      <w:proofErr w:type="spellEnd"/>
      <w:r w:rsidR="00E30909">
        <w:rPr>
          <w:rFonts w:asciiTheme="minorHAnsi" w:hAnsiTheme="minorHAnsi"/>
          <w:i/>
          <w:sz w:val="24"/>
          <w:szCs w:val="40"/>
          <w:lang w:val="bg-BG"/>
        </w:rPr>
        <w:t xml:space="preserve"> датира от 1994г.Привличат се доброволци в помощ на бедните в града.</w:t>
      </w:r>
    </w:p>
    <w:p w:rsidR="00C338D6" w:rsidRDefault="00C338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Госпож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атевск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зслуша разказа на учениците и направи своя жест на дарителство.Избрала е този клас,защото внукът и е разказвал за мероприятията на класа,чула е отзивите в града и пресата.Доволна е ,че историите ще бъдат четени и запазени!</w:t>
      </w:r>
    </w:p>
    <w:p w:rsidR="00C338D6" w:rsidRDefault="00C338D6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арителят Мирослав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Ръжге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даде примери за дарителство-човек може да дари време,любов 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отдаденост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пак да е дарител с главна буква !</w:t>
      </w:r>
    </w:p>
    <w:p w:rsidR="00C06FA0" w:rsidRDefault="00C06FA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FB468F" w:rsidP="00C338D6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7441B3" w:rsidRDefault="00267F8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8539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рителството трябва да е кауза и да помагаме всеки ден!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75" w:rsidRDefault="00473375" w:rsidP="00BD0D69">
      <w:pPr>
        <w:spacing w:after="0" w:line="240" w:lineRule="auto"/>
      </w:pPr>
      <w:r>
        <w:separator/>
      </w:r>
    </w:p>
  </w:endnote>
  <w:endnote w:type="continuationSeparator" w:id="0">
    <w:p w:rsidR="00473375" w:rsidRDefault="0047337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267F8D" w:rsidP="00351798">
    <w:pPr>
      <w:pStyle w:val="ad"/>
      <w:ind w:left="-426"/>
      <w:rPr>
        <w:rFonts w:ascii="Myriad Pro Cond" w:hAnsi="Myriad Pro Cond"/>
        <w:lang w:val="bg-BG"/>
      </w:rPr>
    </w:pPr>
    <w:r w:rsidRPr="00267F8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75" w:rsidRDefault="00473375" w:rsidP="00BD0D69">
      <w:pPr>
        <w:spacing w:after="0" w:line="240" w:lineRule="auto"/>
      </w:pPr>
      <w:r>
        <w:separator/>
      </w:r>
    </w:p>
  </w:footnote>
  <w:footnote w:type="continuationSeparator" w:id="0">
    <w:p w:rsidR="00473375" w:rsidRDefault="0047337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227A"/>
    <w:rsid w:val="00062DE4"/>
    <w:rsid w:val="000B6114"/>
    <w:rsid w:val="00166B81"/>
    <w:rsid w:val="00210C3E"/>
    <w:rsid w:val="002440A8"/>
    <w:rsid w:val="00267F8D"/>
    <w:rsid w:val="002B0F99"/>
    <w:rsid w:val="00305142"/>
    <w:rsid w:val="003202A4"/>
    <w:rsid w:val="00351798"/>
    <w:rsid w:val="00351B04"/>
    <w:rsid w:val="0036083D"/>
    <w:rsid w:val="00473375"/>
    <w:rsid w:val="004867C9"/>
    <w:rsid w:val="00486C48"/>
    <w:rsid w:val="004E05D4"/>
    <w:rsid w:val="004E665F"/>
    <w:rsid w:val="00501431"/>
    <w:rsid w:val="00575893"/>
    <w:rsid w:val="005D625F"/>
    <w:rsid w:val="00637B64"/>
    <w:rsid w:val="007441B3"/>
    <w:rsid w:val="0076420D"/>
    <w:rsid w:val="00826081"/>
    <w:rsid w:val="00857910"/>
    <w:rsid w:val="00947D03"/>
    <w:rsid w:val="0098539B"/>
    <w:rsid w:val="00B01FB3"/>
    <w:rsid w:val="00B851FD"/>
    <w:rsid w:val="00BD0D69"/>
    <w:rsid w:val="00C06FA0"/>
    <w:rsid w:val="00C078F4"/>
    <w:rsid w:val="00C338D6"/>
    <w:rsid w:val="00C47030"/>
    <w:rsid w:val="00D2608A"/>
    <w:rsid w:val="00D87179"/>
    <w:rsid w:val="00DB2E7B"/>
    <w:rsid w:val="00DD464E"/>
    <w:rsid w:val="00DD5DD5"/>
    <w:rsid w:val="00E30909"/>
    <w:rsid w:val="00E56078"/>
    <w:rsid w:val="00E734ED"/>
    <w:rsid w:val="00E74526"/>
    <w:rsid w:val="00ED6106"/>
    <w:rsid w:val="00F226A9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FF38-4313-4CD3-A7F9-4A9F5DE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8-03-11T16:21:00Z</dcterms:created>
  <dcterms:modified xsi:type="dcterms:W3CDTF">2018-03-11T16:21:00Z</dcterms:modified>
</cp:coreProperties>
</file>